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E8" w:rsidRDefault="001770E8" w:rsidP="00E16B0F">
      <w:pPr>
        <w:pStyle w:val="a3"/>
        <w:tabs>
          <w:tab w:val="left" w:pos="5529"/>
        </w:tabs>
        <w:spacing w:line="228" w:lineRule="auto"/>
        <w:jc w:val="center"/>
      </w:pPr>
      <w:r>
        <w:rPr>
          <w:noProof/>
          <w:szCs w:val="26"/>
        </w:rPr>
        <w:drawing>
          <wp:inline distT="0" distB="0" distL="0" distR="0" wp14:anchorId="0FB41EBF" wp14:editId="0C0C3BA3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E8" w:rsidRDefault="001770E8" w:rsidP="00E16B0F">
      <w:pPr>
        <w:pStyle w:val="a3"/>
        <w:tabs>
          <w:tab w:val="left" w:pos="5529"/>
        </w:tabs>
        <w:spacing w:line="228" w:lineRule="auto"/>
        <w:jc w:val="center"/>
      </w:pP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384CAA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A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16B0F" w:rsidRPr="00E16B0F" w:rsidRDefault="0048511E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10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="00E16B0F">
        <w:rPr>
          <w:rFonts w:ascii="Times New Roman" w:hAnsi="Times New Roman" w:cs="Times New Roman"/>
          <w:sz w:val="26"/>
        </w:rPr>
        <w:t xml:space="preserve">  г. Норильск 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5517</w:t>
      </w:r>
    </w:p>
    <w:p w:rsidR="008F3DCD" w:rsidRDefault="008F3DCD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84CAA" w:rsidRDefault="00384CAA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</w:t>
      </w:r>
      <w:r w:rsidR="00AD59DA">
        <w:rPr>
          <w:rFonts w:ascii="Times New Roman" w:hAnsi="Times New Roman" w:cs="Times New Roman"/>
          <w:sz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</w:rPr>
        <w:t>02.06.2015 № 3294</w:t>
      </w:r>
    </w:p>
    <w:p w:rsidR="00F00797" w:rsidRDefault="00F00797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384C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3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, связанных с соблюдением муниципальными служащими ограничений и запретов при прохождении муниципальной службы</w:t>
      </w:r>
      <w:r w:rsidR="005430C7">
        <w:rPr>
          <w:rFonts w:ascii="Times New Roman" w:hAnsi="Times New Roman" w:cs="Times New Roman"/>
          <w:sz w:val="26"/>
        </w:rPr>
        <w:t>,</w:t>
      </w: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Default="001D6286" w:rsidP="0089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D6286">
        <w:rPr>
          <w:rFonts w:ascii="Times New Roman" w:hAnsi="Times New Roman" w:cs="Times New Roman"/>
          <w:sz w:val="26"/>
          <w:szCs w:val="26"/>
        </w:rPr>
        <w:t xml:space="preserve">Указания </w:t>
      </w:r>
      <w:r>
        <w:rPr>
          <w:rFonts w:ascii="Times New Roman" w:hAnsi="Times New Roman" w:cs="Times New Roman"/>
          <w:sz w:val="26"/>
          <w:szCs w:val="26"/>
        </w:rPr>
        <w:t>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</w:t>
      </w:r>
      <w:r w:rsidR="00AD59DA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02.06.2015 № 3294 (далее - Указания), следующие изменения:</w:t>
      </w:r>
    </w:p>
    <w:p w:rsidR="003A4DDA" w:rsidRDefault="001D6286" w:rsidP="0089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5699B">
        <w:rPr>
          <w:rFonts w:ascii="Times New Roman" w:hAnsi="Times New Roman" w:cs="Times New Roman"/>
          <w:sz w:val="26"/>
          <w:szCs w:val="26"/>
        </w:rPr>
        <w:t>П</w:t>
      </w:r>
      <w:r w:rsidR="00F07AFF">
        <w:rPr>
          <w:rFonts w:ascii="Times New Roman" w:hAnsi="Times New Roman" w:cs="Times New Roman"/>
          <w:sz w:val="26"/>
          <w:szCs w:val="26"/>
        </w:rPr>
        <w:t>одпункт «б» пункта 4.1.2</w:t>
      </w:r>
      <w:r w:rsidR="00DB3F59">
        <w:rPr>
          <w:rFonts w:ascii="Times New Roman" w:hAnsi="Times New Roman" w:cs="Times New Roman"/>
          <w:sz w:val="26"/>
          <w:szCs w:val="26"/>
        </w:rPr>
        <w:t xml:space="preserve"> </w:t>
      </w:r>
      <w:r w:rsidR="0055699B">
        <w:rPr>
          <w:rFonts w:ascii="Times New Roman" w:hAnsi="Times New Roman" w:cs="Times New Roman"/>
          <w:sz w:val="26"/>
          <w:szCs w:val="26"/>
        </w:rPr>
        <w:t xml:space="preserve">Указаний </w:t>
      </w:r>
      <w:r w:rsidR="00DB3F5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B3F59" w:rsidRPr="003A4DDA" w:rsidRDefault="00DB3F59" w:rsidP="0089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постановлением Администрации города Норильска от 14.02.2018 №</w:t>
      </w:r>
      <w:r w:rsidR="00890D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), кроме представления на безвозмездной основе интересов муниципального образования </w:t>
      </w:r>
      <w:r w:rsidR="00773CD5">
        <w:rPr>
          <w:rFonts w:ascii="Times New Roman" w:hAnsi="Times New Roman" w:cs="Times New Roman"/>
          <w:sz w:val="26"/>
          <w:szCs w:val="26"/>
        </w:rPr>
        <w:t xml:space="preserve">город Норильск </w:t>
      </w:r>
      <w:r>
        <w:rPr>
          <w:rFonts w:ascii="Times New Roman" w:hAnsi="Times New Roman" w:cs="Times New Roman"/>
          <w:sz w:val="26"/>
          <w:szCs w:val="26"/>
        </w:rPr>
        <w:t>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r w:rsidR="00117254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</w:t>
      </w:r>
      <w:r w:rsidR="00117254">
        <w:rPr>
          <w:rFonts w:ascii="Times New Roman" w:hAnsi="Times New Roman" w:cs="Times New Roman"/>
          <w:sz w:val="26"/>
          <w:szCs w:val="26"/>
        </w:rPr>
        <w:t xml:space="preserve">город Норильск </w:t>
      </w:r>
      <w:r>
        <w:rPr>
          <w:rFonts w:ascii="Times New Roman" w:hAnsi="Times New Roman" w:cs="Times New Roman"/>
          <w:sz w:val="26"/>
          <w:szCs w:val="26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A50A69">
        <w:rPr>
          <w:rFonts w:ascii="Times New Roman" w:hAnsi="Times New Roman" w:cs="Times New Roman"/>
          <w:sz w:val="26"/>
          <w:szCs w:val="26"/>
        </w:rPr>
        <w:t>».</w:t>
      </w:r>
    </w:p>
    <w:p w:rsidR="008C6597" w:rsidRDefault="00A45297" w:rsidP="0089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8C6597" w:rsidRDefault="008C6597" w:rsidP="008C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39DF" w:rsidRDefault="001239DF" w:rsidP="008C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6275" w:rsidRDefault="0085627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85627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0B1962">
        <w:rPr>
          <w:rFonts w:ascii="Times New Roman" w:hAnsi="Times New Roman" w:cs="Times New Roman"/>
          <w:sz w:val="26"/>
          <w:szCs w:val="26"/>
        </w:rPr>
        <w:t>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A452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04188E" w:rsidRDefault="0004188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188E" w:rsidRDefault="0004188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188E" w:rsidRDefault="0004188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6275" w:rsidRDefault="00856275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6275" w:rsidRDefault="00856275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6275" w:rsidRDefault="00856275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0DDA" w:rsidRDefault="00890DDA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90DDA" w:rsidSect="008C6597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73" w:rsidRDefault="00964B73" w:rsidP="007A6956">
      <w:pPr>
        <w:spacing w:after="0" w:line="240" w:lineRule="auto"/>
      </w:pPr>
      <w:r>
        <w:separator/>
      </w:r>
    </w:p>
  </w:endnote>
  <w:endnote w:type="continuationSeparator" w:id="0">
    <w:p w:rsidR="00964B73" w:rsidRDefault="00964B7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73" w:rsidRDefault="00964B73" w:rsidP="007A6956">
      <w:pPr>
        <w:spacing w:after="0" w:line="240" w:lineRule="auto"/>
      </w:pPr>
      <w:r>
        <w:separator/>
      </w:r>
    </w:p>
  </w:footnote>
  <w:footnote w:type="continuationSeparator" w:id="0">
    <w:p w:rsidR="00964B73" w:rsidRDefault="00964B73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02603"/>
      <w:docPartObj>
        <w:docPartGallery w:val="Page Numbers (Top of Page)"/>
        <w:docPartUnique/>
      </w:docPartObj>
    </w:sdtPr>
    <w:sdtEndPr/>
    <w:sdtContent>
      <w:p w:rsidR="009506D2" w:rsidRDefault="009506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798D"/>
    <w:rsid w:val="0002101A"/>
    <w:rsid w:val="0004188E"/>
    <w:rsid w:val="00046E64"/>
    <w:rsid w:val="000476D4"/>
    <w:rsid w:val="0007324F"/>
    <w:rsid w:val="00083AD9"/>
    <w:rsid w:val="000855D4"/>
    <w:rsid w:val="000933B0"/>
    <w:rsid w:val="000B1962"/>
    <w:rsid w:val="000E236D"/>
    <w:rsid w:val="000F1807"/>
    <w:rsid w:val="000F5523"/>
    <w:rsid w:val="000F57C0"/>
    <w:rsid w:val="00106ED6"/>
    <w:rsid w:val="00117254"/>
    <w:rsid w:val="001239DF"/>
    <w:rsid w:val="0017149F"/>
    <w:rsid w:val="001770E8"/>
    <w:rsid w:val="00181735"/>
    <w:rsid w:val="00194B8D"/>
    <w:rsid w:val="001D4ECC"/>
    <w:rsid w:val="001D6286"/>
    <w:rsid w:val="001E5391"/>
    <w:rsid w:val="002554DF"/>
    <w:rsid w:val="002775BB"/>
    <w:rsid w:val="00286354"/>
    <w:rsid w:val="002A5FD0"/>
    <w:rsid w:val="002A71D3"/>
    <w:rsid w:val="002C1B5E"/>
    <w:rsid w:val="002E151D"/>
    <w:rsid w:val="00384CAA"/>
    <w:rsid w:val="003A4DDA"/>
    <w:rsid w:val="003C69C2"/>
    <w:rsid w:val="003F1264"/>
    <w:rsid w:val="003F42D3"/>
    <w:rsid w:val="00400670"/>
    <w:rsid w:val="00427B38"/>
    <w:rsid w:val="00462562"/>
    <w:rsid w:val="00470E9E"/>
    <w:rsid w:val="00475802"/>
    <w:rsid w:val="0047590D"/>
    <w:rsid w:val="0048511E"/>
    <w:rsid w:val="004B3430"/>
    <w:rsid w:val="004C0BDB"/>
    <w:rsid w:val="0050295B"/>
    <w:rsid w:val="00512CEE"/>
    <w:rsid w:val="00517EB7"/>
    <w:rsid w:val="00527302"/>
    <w:rsid w:val="005430C7"/>
    <w:rsid w:val="00554C9A"/>
    <w:rsid w:val="0055699B"/>
    <w:rsid w:val="005728F1"/>
    <w:rsid w:val="00584E74"/>
    <w:rsid w:val="005C0ACB"/>
    <w:rsid w:val="005F6F21"/>
    <w:rsid w:val="00616721"/>
    <w:rsid w:val="006366F5"/>
    <w:rsid w:val="006367E2"/>
    <w:rsid w:val="0063704C"/>
    <w:rsid w:val="006A0E8A"/>
    <w:rsid w:val="006A2D46"/>
    <w:rsid w:val="006A4B63"/>
    <w:rsid w:val="006A649F"/>
    <w:rsid w:val="006D564D"/>
    <w:rsid w:val="006F1BDF"/>
    <w:rsid w:val="00704A2A"/>
    <w:rsid w:val="007056E3"/>
    <w:rsid w:val="007065B5"/>
    <w:rsid w:val="007636CB"/>
    <w:rsid w:val="0077375D"/>
    <w:rsid w:val="00773CD5"/>
    <w:rsid w:val="007936AA"/>
    <w:rsid w:val="007A5027"/>
    <w:rsid w:val="007A6956"/>
    <w:rsid w:val="007E6ABC"/>
    <w:rsid w:val="008536C1"/>
    <w:rsid w:val="00856275"/>
    <w:rsid w:val="008639FB"/>
    <w:rsid w:val="00866F79"/>
    <w:rsid w:val="0086791E"/>
    <w:rsid w:val="00890AF6"/>
    <w:rsid w:val="00890D16"/>
    <w:rsid w:val="00890DDA"/>
    <w:rsid w:val="00894EA5"/>
    <w:rsid w:val="0089527B"/>
    <w:rsid w:val="008C2C86"/>
    <w:rsid w:val="008C6597"/>
    <w:rsid w:val="008D3164"/>
    <w:rsid w:val="008F0B9B"/>
    <w:rsid w:val="008F1877"/>
    <w:rsid w:val="008F3DCD"/>
    <w:rsid w:val="00904368"/>
    <w:rsid w:val="00906200"/>
    <w:rsid w:val="009506D2"/>
    <w:rsid w:val="0096032A"/>
    <w:rsid w:val="00963F21"/>
    <w:rsid w:val="00964438"/>
    <w:rsid w:val="00964B73"/>
    <w:rsid w:val="00982511"/>
    <w:rsid w:val="009B5296"/>
    <w:rsid w:val="009C1FB8"/>
    <w:rsid w:val="00A260D2"/>
    <w:rsid w:val="00A443BC"/>
    <w:rsid w:val="00A45297"/>
    <w:rsid w:val="00A50A69"/>
    <w:rsid w:val="00A81BD9"/>
    <w:rsid w:val="00A8488B"/>
    <w:rsid w:val="00A87C3B"/>
    <w:rsid w:val="00AD47C8"/>
    <w:rsid w:val="00AD59DA"/>
    <w:rsid w:val="00AF3F31"/>
    <w:rsid w:val="00AF6BEB"/>
    <w:rsid w:val="00B31964"/>
    <w:rsid w:val="00B31DD9"/>
    <w:rsid w:val="00B375D0"/>
    <w:rsid w:val="00B37942"/>
    <w:rsid w:val="00B43FE2"/>
    <w:rsid w:val="00B55159"/>
    <w:rsid w:val="00B75702"/>
    <w:rsid w:val="00BA4B36"/>
    <w:rsid w:val="00BB3459"/>
    <w:rsid w:val="00BF5725"/>
    <w:rsid w:val="00C06140"/>
    <w:rsid w:val="00C1354F"/>
    <w:rsid w:val="00C144CD"/>
    <w:rsid w:val="00C24A17"/>
    <w:rsid w:val="00C27FA2"/>
    <w:rsid w:val="00C44FE3"/>
    <w:rsid w:val="00C65E55"/>
    <w:rsid w:val="00C745DE"/>
    <w:rsid w:val="00CA31C5"/>
    <w:rsid w:val="00CD0689"/>
    <w:rsid w:val="00CD3A85"/>
    <w:rsid w:val="00CE0B61"/>
    <w:rsid w:val="00CE1F03"/>
    <w:rsid w:val="00D26555"/>
    <w:rsid w:val="00D622BF"/>
    <w:rsid w:val="00D9584E"/>
    <w:rsid w:val="00DA5444"/>
    <w:rsid w:val="00DA64B1"/>
    <w:rsid w:val="00DA7871"/>
    <w:rsid w:val="00DB3F59"/>
    <w:rsid w:val="00DC37DD"/>
    <w:rsid w:val="00DE45A5"/>
    <w:rsid w:val="00DF5CEE"/>
    <w:rsid w:val="00E16B0F"/>
    <w:rsid w:val="00E4534C"/>
    <w:rsid w:val="00E47A1E"/>
    <w:rsid w:val="00E5027A"/>
    <w:rsid w:val="00E6378D"/>
    <w:rsid w:val="00EA2287"/>
    <w:rsid w:val="00EA7492"/>
    <w:rsid w:val="00EB1905"/>
    <w:rsid w:val="00F00797"/>
    <w:rsid w:val="00F02C9D"/>
    <w:rsid w:val="00F07AFF"/>
    <w:rsid w:val="00F31EB8"/>
    <w:rsid w:val="00F55683"/>
    <w:rsid w:val="00F5576A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CFBE-C685-45B1-9063-C6E3858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8-09-17T05:18:00Z</cp:lastPrinted>
  <dcterms:created xsi:type="dcterms:W3CDTF">2018-09-17T02:38:00Z</dcterms:created>
  <dcterms:modified xsi:type="dcterms:W3CDTF">2018-10-10T03:34:00Z</dcterms:modified>
</cp:coreProperties>
</file>